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A3C" w:rsidRPr="00D40EDB" w:rsidRDefault="00D31A3C" w:rsidP="00D40EDB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>Name_________________________________________</w:t>
      </w:r>
      <w:r w:rsidRPr="00D40EDB">
        <w:rPr>
          <w:sz w:val="20"/>
          <w:szCs w:val="20"/>
        </w:rPr>
        <w:tab/>
        <w:t xml:space="preserve">     Date of Birth______________     Date ______________</w:t>
      </w:r>
    </w:p>
    <w:p w:rsidR="00D40EDB" w:rsidRDefault="00D40EDB" w:rsidP="00D40EDB">
      <w:pPr>
        <w:pStyle w:val="NoSpacing"/>
        <w:rPr>
          <w:sz w:val="20"/>
          <w:szCs w:val="20"/>
        </w:rPr>
      </w:pPr>
    </w:p>
    <w:p w:rsidR="00D31A3C" w:rsidRPr="00D40EDB" w:rsidRDefault="00D31A3C" w:rsidP="00D40EDB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 xml:space="preserve">I currently have (circle):  </w:t>
      </w:r>
      <w:r w:rsidRPr="00D40EDB">
        <w:rPr>
          <w:sz w:val="20"/>
          <w:szCs w:val="20"/>
        </w:rPr>
        <w:tab/>
        <w:t xml:space="preserve">◊No breast problems </w:t>
      </w:r>
    </w:p>
    <w:p w:rsidR="00D40EDB" w:rsidRDefault="00D40EDB" w:rsidP="00D40EDB">
      <w:pPr>
        <w:pStyle w:val="NoSpacing"/>
        <w:rPr>
          <w:sz w:val="20"/>
          <w:szCs w:val="20"/>
        </w:rPr>
      </w:pPr>
    </w:p>
    <w:p w:rsidR="00D31A3C" w:rsidRPr="00D40EDB" w:rsidRDefault="004E22FE" w:rsidP="00D40EDB">
      <w:pPr>
        <w:pStyle w:val="NoSpacing"/>
        <w:rPr>
          <w:sz w:val="20"/>
          <w:szCs w:val="20"/>
        </w:rPr>
      </w:pPr>
      <w:bookmarkStart w:id="0" w:name="_GoBack"/>
      <w:bookmarkEnd w:id="0"/>
      <w:r w:rsidRPr="00D40EDB">
        <w:rPr>
          <w:sz w:val="20"/>
          <w:szCs w:val="20"/>
        </w:rPr>
        <w:t xml:space="preserve">◊ </w:t>
      </w:r>
      <w:r w:rsidR="00D31A3C" w:rsidRPr="00D40EDB">
        <w:rPr>
          <w:sz w:val="20"/>
          <w:szCs w:val="20"/>
        </w:rPr>
        <w:t xml:space="preserve">Breast pain      ◊Breast lump or mass      ◊Nipple discharge     ◊Breast skin changes     </w:t>
      </w:r>
    </w:p>
    <w:p w:rsidR="00D40EDB" w:rsidRDefault="00D40EDB" w:rsidP="00D40EDB">
      <w:pPr>
        <w:pStyle w:val="NoSpacing"/>
        <w:rPr>
          <w:sz w:val="20"/>
          <w:szCs w:val="20"/>
        </w:rPr>
      </w:pPr>
    </w:p>
    <w:p w:rsidR="00D31A3C" w:rsidRPr="00D40EDB" w:rsidRDefault="00D31A3C" w:rsidP="00D40EDB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>◊Abnormal Mammogram      ◊Abnormal breast MRI      ◊New Family history of breast cancer      ◊Breast cancer</w:t>
      </w:r>
    </w:p>
    <w:p w:rsidR="00D40EDB" w:rsidRDefault="00D40EDB" w:rsidP="00D40EDB">
      <w:pPr>
        <w:pStyle w:val="NoSpacing"/>
        <w:rPr>
          <w:sz w:val="20"/>
          <w:szCs w:val="20"/>
        </w:rPr>
      </w:pPr>
    </w:p>
    <w:p w:rsidR="00D31A3C" w:rsidRPr="00D40EDB" w:rsidRDefault="00D31A3C" w:rsidP="00D40EDB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>◊Other______________________________________________________________________________________</w:t>
      </w:r>
    </w:p>
    <w:p w:rsidR="00D40EDB" w:rsidRDefault="00D40EDB" w:rsidP="00D40EDB">
      <w:pPr>
        <w:pStyle w:val="NoSpacing"/>
        <w:rPr>
          <w:sz w:val="20"/>
          <w:szCs w:val="20"/>
        </w:rPr>
      </w:pPr>
    </w:p>
    <w:p w:rsidR="00CE2571" w:rsidRPr="00D40EDB" w:rsidRDefault="00CE2571" w:rsidP="00D40EDB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>Date of last menstrual period, if you are still having periods: ______________________________</w:t>
      </w:r>
    </w:p>
    <w:p w:rsidR="00D40EDB" w:rsidRDefault="00D40EDB" w:rsidP="00D40EDB">
      <w:pPr>
        <w:pStyle w:val="NoSpacing"/>
        <w:rPr>
          <w:sz w:val="20"/>
          <w:szCs w:val="20"/>
        </w:rPr>
      </w:pPr>
    </w:p>
    <w:p w:rsidR="00D31A3C" w:rsidRPr="00D40EDB" w:rsidRDefault="00D31A3C" w:rsidP="00D40EDB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>List any new medical problems, diagnoses or surgery since your last appointment:</w:t>
      </w:r>
    </w:p>
    <w:p w:rsidR="00D40EDB" w:rsidRDefault="00D31A3C" w:rsidP="00D40EDB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>___________________________________________________________________________________________</w:t>
      </w:r>
    </w:p>
    <w:p w:rsidR="00D40EDB" w:rsidRDefault="00D40EDB" w:rsidP="00D40EDB">
      <w:pPr>
        <w:pStyle w:val="NoSpacing"/>
        <w:rPr>
          <w:sz w:val="20"/>
          <w:szCs w:val="20"/>
        </w:rPr>
      </w:pPr>
    </w:p>
    <w:p w:rsidR="00D31A3C" w:rsidRPr="00D40EDB" w:rsidRDefault="00D31A3C" w:rsidP="00D40EDB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>◊   I have not had any new medical problems or surgery since my last appointment.</w:t>
      </w:r>
    </w:p>
    <w:p w:rsidR="003E1BDD" w:rsidRDefault="003E1BDD" w:rsidP="003E1BDD">
      <w:pPr>
        <w:pStyle w:val="NoSpacing"/>
        <w:rPr>
          <w:sz w:val="20"/>
          <w:szCs w:val="20"/>
        </w:rPr>
      </w:pPr>
    </w:p>
    <w:p w:rsidR="003E1BDD" w:rsidRPr="00D40EDB" w:rsidRDefault="003E1BDD" w:rsidP="003E1BD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List any new</w:t>
      </w:r>
      <w:r w:rsidRPr="00D40EDB">
        <w:rPr>
          <w:sz w:val="20"/>
          <w:szCs w:val="20"/>
        </w:rPr>
        <w:t xml:space="preserve"> medications, herbal remedies or alternative/complementary therapies allergies since your last appointment:</w:t>
      </w:r>
    </w:p>
    <w:p w:rsidR="003E1BDD" w:rsidRDefault="003E1BDD" w:rsidP="003E1BDD">
      <w:pPr>
        <w:pStyle w:val="NoSpacing"/>
        <w:rPr>
          <w:sz w:val="20"/>
          <w:szCs w:val="20"/>
        </w:rPr>
      </w:pPr>
    </w:p>
    <w:p w:rsidR="003E1BDD" w:rsidRDefault="003E1BDD" w:rsidP="003E1BDD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>____________________________</w:t>
      </w:r>
      <w:r w:rsidRPr="00D40ED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0EDB">
        <w:rPr>
          <w:sz w:val="20"/>
          <w:szCs w:val="20"/>
        </w:rPr>
        <w:t>______________________________</w:t>
      </w:r>
      <w:r>
        <w:rPr>
          <w:sz w:val="20"/>
          <w:szCs w:val="20"/>
        </w:rPr>
        <w:tab/>
        <w:t>_________________________</w:t>
      </w:r>
    </w:p>
    <w:p w:rsidR="003E1BDD" w:rsidRPr="00D40EDB" w:rsidRDefault="003E1BDD" w:rsidP="003E1BDD">
      <w:pPr>
        <w:pStyle w:val="NoSpacing"/>
        <w:rPr>
          <w:sz w:val="20"/>
          <w:szCs w:val="20"/>
        </w:rPr>
      </w:pPr>
    </w:p>
    <w:p w:rsidR="00D31A3C" w:rsidRPr="00D40EDB" w:rsidRDefault="00D31A3C" w:rsidP="00D40EDB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>◊ T</w:t>
      </w:r>
      <w:r w:rsidR="004E22FE" w:rsidRPr="00D40EDB">
        <w:rPr>
          <w:sz w:val="20"/>
          <w:szCs w:val="20"/>
        </w:rPr>
        <w:t xml:space="preserve">here have been </w:t>
      </w:r>
      <w:r w:rsidRPr="00D40EDB">
        <w:rPr>
          <w:sz w:val="20"/>
          <w:szCs w:val="20"/>
        </w:rPr>
        <w:t>no changes to my medications.</w:t>
      </w:r>
      <w:r w:rsidRPr="00D40EDB">
        <w:rPr>
          <w:sz w:val="20"/>
          <w:szCs w:val="20"/>
        </w:rPr>
        <w:tab/>
      </w:r>
    </w:p>
    <w:p w:rsidR="00D40EDB" w:rsidRDefault="00D40EDB" w:rsidP="00D40EDB">
      <w:pPr>
        <w:pStyle w:val="NoSpacing"/>
        <w:rPr>
          <w:sz w:val="20"/>
          <w:szCs w:val="20"/>
        </w:rPr>
      </w:pPr>
    </w:p>
    <w:p w:rsidR="00D31A3C" w:rsidRPr="00D40EDB" w:rsidRDefault="00D31A3C" w:rsidP="00D40EDB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 xml:space="preserve">List any new medication </w:t>
      </w:r>
      <w:r w:rsidRPr="003E1BDD">
        <w:rPr>
          <w:sz w:val="20"/>
          <w:szCs w:val="20"/>
          <w:u w:val="single"/>
        </w:rPr>
        <w:t>allergies</w:t>
      </w:r>
      <w:r w:rsidRPr="00D40EDB">
        <w:rPr>
          <w:sz w:val="20"/>
          <w:szCs w:val="20"/>
        </w:rPr>
        <w:t xml:space="preserve"> since your last appointment:</w:t>
      </w:r>
    </w:p>
    <w:p w:rsidR="003E1BDD" w:rsidRDefault="003E1BDD" w:rsidP="00D40EDB">
      <w:pPr>
        <w:pStyle w:val="NoSpacing"/>
        <w:rPr>
          <w:sz w:val="20"/>
          <w:szCs w:val="20"/>
        </w:rPr>
      </w:pPr>
    </w:p>
    <w:p w:rsidR="00D31A3C" w:rsidRPr="00D40EDB" w:rsidRDefault="00D31A3C" w:rsidP="00D40EDB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>____________________________</w:t>
      </w:r>
      <w:r w:rsidRPr="00D40EDB">
        <w:rPr>
          <w:sz w:val="20"/>
          <w:szCs w:val="20"/>
        </w:rPr>
        <w:tab/>
        <w:t>Reaction: ______________________________________</w:t>
      </w:r>
    </w:p>
    <w:p w:rsidR="003E1BDD" w:rsidRDefault="003E1BDD" w:rsidP="00D40EDB">
      <w:pPr>
        <w:pStyle w:val="NoSpacing"/>
        <w:rPr>
          <w:sz w:val="20"/>
          <w:szCs w:val="20"/>
        </w:rPr>
      </w:pPr>
    </w:p>
    <w:p w:rsidR="00D31A3C" w:rsidRPr="00D40EDB" w:rsidRDefault="00D31A3C" w:rsidP="00D40EDB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>List any new doctors, or doctors you no longer see: ________________________________________________</w:t>
      </w:r>
    </w:p>
    <w:p w:rsidR="00D40EDB" w:rsidRDefault="00D40EDB" w:rsidP="00D40EDB">
      <w:pPr>
        <w:pStyle w:val="NoSpacing"/>
        <w:rPr>
          <w:sz w:val="20"/>
          <w:szCs w:val="20"/>
        </w:rPr>
      </w:pPr>
    </w:p>
    <w:p w:rsidR="00EF332F" w:rsidRPr="00D40EDB" w:rsidRDefault="00EF332F" w:rsidP="00D40EDB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>Please list the date of your last gynecologic examination: ____________________________________</w:t>
      </w:r>
    </w:p>
    <w:p w:rsidR="00D40EDB" w:rsidRDefault="00D40EDB" w:rsidP="00D40EDB">
      <w:pPr>
        <w:pStyle w:val="NoSpacing"/>
        <w:rPr>
          <w:sz w:val="20"/>
          <w:szCs w:val="20"/>
        </w:rPr>
      </w:pPr>
    </w:p>
    <w:p w:rsidR="00D31A3C" w:rsidRPr="00D40EDB" w:rsidRDefault="00D31A3C" w:rsidP="00D40EDB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>Have you had a colonoscopy?  yes  no</w:t>
      </w:r>
      <w:r w:rsidR="00EF332F" w:rsidRPr="00D40EDB">
        <w:rPr>
          <w:sz w:val="20"/>
          <w:szCs w:val="20"/>
        </w:rPr>
        <w:tab/>
      </w:r>
      <w:r w:rsidRPr="00D40EDB">
        <w:rPr>
          <w:sz w:val="20"/>
          <w:szCs w:val="20"/>
        </w:rPr>
        <w:t xml:space="preserve">If yes, list year(s) and results, if known: </w:t>
      </w:r>
      <w:r w:rsidR="00EF332F" w:rsidRPr="00D40EDB">
        <w:rPr>
          <w:sz w:val="20"/>
          <w:szCs w:val="20"/>
        </w:rPr>
        <w:t>_______________</w:t>
      </w:r>
    </w:p>
    <w:p w:rsidR="00D40EDB" w:rsidRDefault="00D40EDB" w:rsidP="00D40EDB">
      <w:pPr>
        <w:pStyle w:val="NoSpacing"/>
        <w:rPr>
          <w:sz w:val="20"/>
          <w:szCs w:val="20"/>
        </w:rPr>
      </w:pPr>
    </w:p>
    <w:p w:rsidR="00D31A3C" w:rsidRPr="00D40EDB" w:rsidRDefault="003E1BDD" w:rsidP="00D40ED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H</w:t>
      </w:r>
      <w:r w:rsidR="00B65F7A" w:rsidRPr="00D40EDB">
        <w:rPr>
          <w:sz w:val="20"/>
          <w:szCs w:val="20"/>
        </w:rPr>
        <w:t xml:space="preserve">ave </w:t>
      </w:r>
      <w:r w:rsidR="004E22FE" w:rsidRPr="00D40EDB">
        <w:rPr>
          <w:sz w:val="20"/>
          <w:szCs w:val="20"/>
        </w:rPr>
        <w:t>you had a</w:t>
      </w:r>
      <w:r w:rsidR="00FB490F">
        <w:rPr>
          <w:sz w:val="20"/>
          <w:szCs w:val="20"/>
        </w:rPr>
        <w:t xml:space="preserve"> DEXA scan (</w:t>
      </w:r>
      <w:r w:rsidR="00E60C1C">
        <w:rPr>
          <w:sz w:val="20"/>
          <w:szCs w:val="20"/>
        </w:rPr>
        <w:t>bone density study</w:t>
      </w:r>
      <w:r w:rsidR="00FB490F">
        <w:rPr>
          <w:sz w:val="20"/>
          <w:szCs w:val="20"/>
        </w:rPr>
        <w:t>)</w:t>
      </w:r>
      <w:r w:rsidR="004E22FE" w:rsidRPr="00D40EDB">
        <w:rPr>
          <w:sz w:val="20"/>
          <w:szCs w:val="20"/>
        </w:rPr>
        <w:t xml:space="preserve">? </w:t>
      </w:r>
      <w:r w:rsidR="00EF332F" w:rsidRPr="00D40EDB">
        <w:rPr>
          <w:sz w:val="20"/>
          <w:szCs w:val="20"/>
        </w:rPr>
        <w:t xml:space="preserve"> yes  </w:t>
      </w:r>
      <w:r w:rsidR="00B65F7A" w:rsidRPr="00D40EDB">
        <w:rPr>
          <w:sz w:val="20"/>
          <w:szCs w:val="20"/>
        </w:rPr>
        <w:t xml:space="preserve">no   </w:t>
      </w:r>
      <w:r w:rsidR="00E60C1C">
        <w:rPr>
          <w:sz w:val="20"/>
          <w:szCs w:val="20"/>
        </w:rPr>
        <w:t xml:space="preserve"> </w:t>
      </w:r>
      <w:r w:rsidR="00B65F7A" w:rsidRPr="00D40EDB">
        <w:rPr>
          <w:sz w:val="20"/>
          <w:szCs w:val="20"/>
        </w:rPr>
        <w:t xml:space="preserve">            </w:t>
      </w:r>
      <w:r w:rsidR="00EF332F" w:rsidRPr="00D40EDB">
        <w:rPr>
          <w:sz w:val="20"/>
          <w:szCs w:val="20"/>
        </w:rPr>
        <w:t xml:space="preserve"> </w:t>
      </w:r>
      <w:r w:rsidR="00D31A3C" w:rsidRPr="00D40EDB">
        <w:rPr>
          <w:sz w:val="20"/>
          <w:szCs w:val="20"/>
        </w:rPr>
        <w:t>If yes, list year (s) and results, if known: _______________</w:t>
      </w:r>
    </w:p>
    <w:p w:rsidR="003E1BDD" w:rsidRDefault="003E1BDD" w:rsidP="003E1BDD">
      <w:pPr>
        <w:pStyle w:val="NoSpacing"/>
        <w:rPr>
          <w:sz w:val="20"/>
          <w:szCs w:val="20"/>
        </w:rPr>
      </w:pPr>
    </w:p>
    <w:p w:rsidR="003E1BDD" w:rsidRPr="00D40EDB" w:rsidRDefault="003E1BDD" w:rsidP="003E1BDD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>Have you had your vitamin D level checked?</w:t>
      </w:r>
      <w:r w:rsidRPr="00D40EDB">
        <w:rPr>
          <w:sz w:val="20"/>
          <w:szCs w:val="20"/>
        </w:rPr>
        <w:tab/>
        <w:t xml:space="preserve">  yes  no  If yes, list year (s) and results, if known: _______________</w:t>
      </w:r>
    </w:p>
    <w:p w:rsidR="00D40EDB" w:rsidRDefault="00D40EDB" w:rsidP="00D40EDB">
      <w:pPr>
        <w:pStyle w:val="NoSpacing"/>
        <w:rPr>
          <w:sz w:val="20"/>
          <w:szCs w:val="20"/>
        </w:rPr>
      </w:pPr>
    </w:p>
    <w:p w:rsidR="00D31A3C" w:rsidRPr="00D40EDB" w:rsidRDefault="00D31A3C" w:rsidP="00D40EDB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 xml:space="preserve">I have the following symptoms currently (Circle): </w:t>
      </w:r>
    </w:p>
    <w:p w:rsidR="00D31A3C" w:rsidRPr="00D40EDB" w:rsidRDefault="00D31A3C" w:rsidP="00D40EDB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>fever</w:t>
      </w:r>
      <w:r w:rsidRPr="00D40EDB">
        <w:rPr>
          <w:sz w:val="20"/>
          <w:szCs w:val="20"/>
        </w:rPr>
        <w:tab/>
        <w:t>chills</w:t>
      </w:r>
      <w:r w:rsidRPr="00D40EDB">
        <w:rPr>
          <w:sz w:val="20"/>
          <w:szCs w:val="20"/>
        </w:rPr>
        <w:tab/>
        <w:t>fatigue</w:t>
      </w:r>
      <w:r w:rsidRPr="00D40EDB">
        <w:rPr>
          <w:sz w:val="20"/>
          <w:szCs w:val="20"/>
        </w:rPr>
        <w:tab/>
        <w:t xml:space="preserve">   weight loss ________ (amount)      weight gain ________ (amount)     </w:t>
      </w:r>
    </w:p>
    <w:p w:rsidR="00D40EDB" w:rsidRDefault="00D40EDB" w:rsidP="00D40EDB">
      <w:pPr>
        <w:pStyle w:val="NoSpacing"/>
        <w:rPr>
          <w:sz w:val="20"/>
          <w:szCs w:val="20"/>
        </w:rPr>
      </w:pPr>
    </w:p>
    <w:p w:rsidR="00D31A3C" w:rsidRPr="00D40EDB" w:rsidRDefault="00D31A3C" w:rsidP="00D40EDB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 xml:space="preserve">chest pain     palpitations     cough     shortness of breath:   </w:t>
      </w:r>
      <w:r w:rsidR="00EF332F" w:rsidRPr="00D40EDB">
        <w:rPr>
          <w:rFonts w:ascii="Arial" w:hAnsi="Arial" w:cs="Arial"/>
          <w:sz w:val="20"/>
          <w:szCs w:val="20"/>
        </w:rPr>
        <w:t>□</w:t>
      </w:r>
      <w:r w:rsidRPr="00D40EDB">
        <w:rPr>
          <w:sz w:val="20"/>
          <w:szCs w:val="20"/>
        </w:rPr>
        <w:t xml:space="preserve"> at rest   </w:t>
      </w:r>
      <w:r w:rsidR="00EF332F" w:rsidRPr="00D40EDB">
        <w:rPr>
          <w:rFonts w:ascii="Arial" w:hAnsi="Arial" w:cs="Arial"/>
          <w:sz w:val="20"/>
          <w:szCs w:val="20"/>
        </w:rPr>
        <w:t>□</w:t>
      </w:r>
      <w:r w:rsidR="00AB5BF8" w:rsidRPr="00D40EDB">
        <w:rPr>
          <w:rFonts w:ascii="Arial" w:hAnsi="Arial" w:cs="Arial"/>
          <w:sz w:val="20"/>
          <w:szCs w:val="20"/>
        </w:rPr>
        <w:t xml:space="preserve"> </w:t>
      </w:r>
      <w:r w:rsidRPr="00D40EDB">
        <w:rPr>
          <w:sz w:val="20"/>
          <w:szCs w:val="20"/>
        </w:rPr>
        <w:t xml:space="preserve">with activity     headaches    sinus pain     </w:t>
      </w:r>
    </w:p>
    <w:p w:rsidR="00D40EDB" w:rsidRDefault="00D40EDB" w:rsidP="00D40EDB">
      <w:pPr>
        <w:pStyle w:val="NoSpacing"/>
        <w:rPr>
          <w:sz w:val="20"/>
          <w:szCs w:val="20"/>
        </w:rPr>
      </w:pPr>
    </w:p>
    <w:p w:rsidR="00D31A3C" w:rsidRPr="00D40EDB" w:rsidRDefault="00D31A3C" w:rsidP="00D40EDB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 xml:space="preserve">seasonal allergies/ hay fever     abdominal pain     loss of appetite     nausea     vomiting     constipation     diarrhea     </w:t>
      </w:r>
    </w:p>
    <w:p w:rsidR="00D40EDB" w:rsidRDefault="00D40EDB" w:rsidP="00D40EDB">
      <w:pPr>
        <w:pStyle w:val="NoSpacing"/>
        <w:rPr>
          <w:sz w:val="20"/>
          <w:szCs w:val="20"/>
        </w:rPr>
      </w:pPr>
    </w:p>
    <w:p w:rsidR="00D31A3C" w:rsidRPr="00D40EDB" w:rsidRDefault="00D31A3C" w:rsidP="00D40EDB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 xml:space="preserve">bloody stool     abdominal bloating      pain with urination     incontinence     vaginal spotting     vaginal discharge     </w:t>
      </w:r>
    </w:p>
    <w:p w:rsidR="00D40EDB" w:rsidRDefault="00D40EDB" w:rsidP="00D40EDB">
      <w:pPr>
        <w:pStyle w:val="NoSpacing"/>
        <w:rPr>
          <w:sz w:val="20"/>
          <w:szCs w:val="20"/>
        </w:rPr>
      </w:pPr>
    </w:p>
    <w:p w:rsidR="00D31A3C" w:rsidRPr="00D40EDB" w:rsidRDefault="00D31A3C" w:rsidP="00D40EDB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 xml:space="preserve">vaginal dryness     hot flashes     bone pain     joint pain     back pain     neck pain     leg swelling    arm swelling </w:t>
      </w:r>
      <w:r w:rsidRPr="00D40EDB">
        <w:rPr>
          <w:sz w:val="20"/>
          <w:szCs w:val="20"/>
        </w:rPr>
        <w:tab/>
        <w:t xml:space="preserve">     </w:t>
      </w:r>
    </w:p>
    <w:p w:rsidR="00D40EDB" w:rsidRDefault="00D40EDB" w:rsidP="00D40EDB">
      <w:pPr>
        <w:pStyle w:val="NoSpacing"/>
        <w:rPr>
          <w:sz w:val="20"/>
          <w:szCs w:val="20"/>
        </w:rPr>
      </w:pPr>
    </w:p>
    <w:p w:rsidR="00D31A3C" w:rsidRPr="00D40EDB" w:rsidRDefault="00D31A3C" w:rsidP="00D40EDB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 xml:space="preserve">dental problems     blurred vision     impaired vision     skin rashes     clotting tendency     bleeding tendency      </w:t>
      </w:r>
    </w:p>
    <w:p w:rsidR="00D40EDB" w:rsidRDefault="00D40EDB" w:rsidP="00D40EDB">
      <w:pPr>
        <w:pStyle w:val="NoSpacing"/>
        <w:rPr>
          <w:sz w:val="20"/>
          <w:szCs w:val="20"/>
        </w:rPr>
      </w:pPr>
    </w:p>
    <w:p w:rsidR="00D31A3C" w:rsidRPr="00D40EDB" w:rsidRDefault="00D31A3C" w:rsidP="00D40EDB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 xml:space="preserve">other_____________________     </w:t>
      </w:r>
      <w:r w:rsidRPr="00D40EDB">
        <w:rPr>
          <w:sz w:val="20"/>
          <w:szCs w:val="20"/>
        </w:rPr>
        <w:tab/>
        <w:t>◊ I have none of the physical symptoms listed above.</w:t>
      </w:r>
      <w:r w:rsidRPr="00D40EDB">
        <w:rPr>
          <w:sz w:val="20"/>
          <w:szCs w:val="20"/>
        </w:rPr>
        <w:tab/>
      </w:r>
    </w:p>
    <w:p w:rsidR="00D40EDB" w:rsidRDefault="00D40EDB" w:rsidP="00D40EDB">
      <w:pPr>
        <w:pStyle w:val="NoSpacing"/>
        <w:rPr>
          <w:sz w:val="20"/>
          <w:szCs w:val="20"/>
        </w:rPr>
      </w:pPr>
    </w:p>
    <w:p w:rsidR="004E301D" w:rsidRPr="00D40EDB" w:rsidRDefault="00D31A3C" w:rsidP="00D40EDB">
      <w:pPr>
        <w:pStyle w:val="NoSpacing"/>
        <w:rPr>
          <w:sz w:val="20"/>
          <w:szCs w:val="20"/>
        </w:rPr>
      </w:pPr>
      <w:r w:rsidRPr="00D40EDB">
        <w:rPr>
          <w:sz w:val="20"/>
          <w:szCs w:val="20"/>
        </w:rPr>
        <w:t>Patient’s signature _____________________________      Doctor’s signature ___________________________</w:t>
      </w:r>
      <w:r w:rsidRPr="00D40EDB">
        <w:rPr>
          <w:sz w:val="20"/>
          <w:szCs w:val="20"/>
        </w:rPr>
        <w:tab/>
      </w:r>
    </w:p>
    <w:sectPr w:rsidR="004E301D" w:rsidRPr="00D40EDB" w:rsidSect="006610FD">
      <w:headerReference w:type="default" r:id="rId8"/>
      <w:footerReference w:type="default" r:id="rId9"/>
      <w:pgSz w:w="12240" w:h="15840"/>
      <w:pgMar w:top="720" w:right="864" w:bottom="835" w:left="864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D47" w:rsidRDefault="00AD3D47" w:rsidP="005E1C41">
      <w:pPr>
        <w:spacing w:after="0" w:line="240" w:lineRule="auto"/>
      </w:pPr>
      <w:r>
        <w:separator/>
      </w:r>
    </w:p>
  </w:endnote>
  <w:endnote w:type="continuationSeparator" w:id="0">
    <w:p w:rsidR="00AD3D47" w:rsidRDefault="00AD3D47" w:rsidP="005E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EDB" w:rsidRPr="000D5812" w:rsidRDefault="00D40EDB">
    <w:pPr>
      <w:pStyle w:val="Footer"/>
      <w:rPr>
        <w:sz w:val="14"/>
        <w:szCs w:val="14"/>
      </w:rPr>
    </w:pPr>
    <w:r w:rsidRPr="000D5812">
      <w:rPr>
        <w:sz w:val="14"/>
        <w:szCs w:val="14"/>
      </w:rPr>
      <w:t>CCBC\forms\</w:t>
    </w:r>
    <w:r>
      <w:rPr>
        <w:sz w:val="14"/>
        <w:szCs w:val="14"/>
      </w:rPr>
      <w:t xml:space="preserve">Return pt hx form , female – rev’d </w:t>
    </w:r>
    <w:r w:rsidR="00FB490F">
      <w:rPr>
        <w:sz w:val="14"/>
        <w:szCs w:val="14"/>
      </w:rPr>
      <w:t>2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D47" w:rsidRDefault="00AD3D47" w:rsidP="005E1C41">
      <w:pPr>
        <w:spacing w:after="0" w:line="240" w:lineRule="auto"/>
      </w:pPr>
      <w:r>
        <w:separator/>
      </w:r>
    </w:p>
  </w:footnote>
  <w:footnote w:type="continuationSeparator" w:id="0">
    <w:p w:rsidR="00AD3D47" w:rsidRDefault="00AD3D47" w:rsidP="005E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EDB" w:rsidRDefault="00BC36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78105</wp:posOffset>
              </wp:positionV>
              <wp:extent cx="3226435" cy="718820"/>
              <wp:effectExtent l="0" t="1905" r="254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6435" cy="718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EDB" w:rsidRPr="005E1C41" w:rsidRDefault="00D40EDB">
                          <w:pPr>
                            <w:rPr>
                              <w:rFonts w:ascii="Monotype Corsiva" w:hAnsi="Monotype Corsiva"/>
                              <w:color w:val="31849B"/>
                              <w:sz w:val="44"/>
                              <w:szCs w:val="44"/>
                            </w:rPr>
                          </w:pPr>
                          <w:r w:rsidRPr="005E1C41">
                            <w:rPr>
                              <w:rFonts w:ascii="Monotype Corsiva" w:hAnsi="Monotype Corsiva"/>
                              <w:color w:val="31849B"/>
                              <w:sz w:val="44"/>
                              <w:szCs w:val="44"/>
                            </w:rPr>
                            <w:t>Chevy Chase Breast Ce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pt;margin-top:6.15pt;width:254.05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" stroked="f">
              <v:textbox>
                <w:txbxContent>
                  <w:p w:rsidR="00D40EDB" w:rsidRPr="005E1C41" w:rsidRDefault="00D40EDB">
                    <w:pPr>
                      <w:rPr>
                        <w:rFonts w:ascii="Monotype Corsiva" w:hAnsi="Monotype Corsiva"/>
                        <w:color w:val="31849B"/>
                        <w:sz w:val="44"/>
                        <w:szCs w:val="44"/>
                      </w:rPr>
                    </w:pPr>
                    <w:r w:rsidRPr="005E1C41">
                      <w:rPr>
                        <w:rFonts w:ascii="Monotype Corsiva" w:hAnsi="Monotype Corsiva"/>
                        <w:color w:val="31849B"/>
                        <w:sz w:val="44"/>
                        <w:szCs w:val="44"/>
                      </w:rPr>
                      <w:t>Chevy Chase Breast Center</w:t>
                    </w:r>
                  </w:p>
                </w:txbxContent>
              </v:textbox>
            </v:shape>
          </w:pict>
        </mc:Fallback>
      </mc:AlternateContent>
    </w:r>
    <w:r w:rsidR="00D40EDB">
      <w:ptab w:relativeTo="margin" w:alignment="left" w:leader="none"/>
    </w:r>
    <w:r w:rsidR="00D40EDB">
      <w:ptab w:relativeTo="margin" w:alignment="left" w:leader="none"/>
    </w:r>
    <w:r w:rsidR="00D40EDB" w:rsidRPr="005E1C41">
      <w:rPr>
        <w:noProof/>
      </w:rPr>
      <w:drawing>
        <wp:inline distT="0" distB="0" distL="0" distR="0">
          <wp:extent cx="495300" cy="733425"/>
          <wp:effectExtent l="1905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87" t="10834" r="57500" b="10417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0EDB">
      <w:t xml:space="preserve">  </w:t>
    </w:r>
  </w:p>
  <w:p w:rsidR="00D40EDB" w:rsidRDefault="00D40E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073D5"/>
    <w:multiLevelType w:val="hybridMultilevel"/>
    <w:tmpl w:val="9C0C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C4F1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5A566091"/>
    <w:multiLevelType w:val="hybridMultilevel"/>
    <w:tmpl w:val="4C60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17C47"/>
    <w:multiLevelType w:val="hybridMultilevel"/>
    <w:tmpl w:val="73724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41"/>
    <w:rsid w:val="00020273"/>
    <w:rsid w:val="00093D0D"/>
    <w:rsid w:val="000D5812"/>
    <w:rsid w:val="000F0CE8"/>
    <w:rsid w:val="00125D28"/>
    <w:rsid w:val="00133942"/>
    <w:rsid w:val="0018245B"/>
    <w:rsid w:val="00184929"/>
    <w:rsid w:val="00202FB0"/>
    <w:rsid w:val="002B6117"/>
    <w:rsid w:val="00342A97"/>
    <w:rsid w:val="0035639A"/>
    <w:rsid w:val="003E1BDD"/>
    <w:rsid w:val="00412275"/>
    <w:rsid w:val="00412370"/>
    <w:rsid w:val="00440066"/>
    <w:rsid w:val="00484D6E"/>
    <w:rsid w:val="004B7B34"/>
    <w:rsid w:val="004C23EE"/>
    <w:rsid w:val="004D1515"/>
    <w:rsid w:val="004E22FE"/>
    <w:rsid w:val="004E301D"/>
    <w:rsid w:val="004E53E8"/>
    <w:rsid w:val="004F2757"/>
    <w:rsid w:val="004F5EAD"/>
    <w:rsid w:val="00544FB1"/>
    <w:rsid w:val="005E1C41"/>
    <w:rsid w:val="006610FD"/>
    <w:rsid w:val="00700361"/>
    <w:rsid w:val="007357E0"/>
    <w:rsid w:val="00763863"/>
    <w:rsid w:val="00775CBB"/>
    <w:rsid w:val="007E0523"/>
    <w:rsid w:val="0085294A"/>
    <w:rsid w:val="00886956"/>
    <w:rsid w:val="008B1126"/>
    <w:rsid w:val="008F71F8"/>
    <w:rsid w:val="00913B36"/>
    <w:rsid w:val="00915D6B"/>
    <w:rsid w:val="00927519"/>
    <w:rsid w:val="00942AAC"/>
    <w:rsid w:val="0096080A"/>
    <w:rsid w:val="009D5D89"/>
    <w:rsid w:val="009D6B95"/>
    <w:rsid w:val="009F2065"/>
    <w:rsid w:val="00A061DD"/>
    <w:rsid w:val="00A2699F"/>
    <w:rsid w:val="00A47CC1"/>
    <w:rsid w:val="00A60980"/>
    <w:rsid w:val="00AB5BF8"/>
    <w:rsid w:val="00AD3D47"/>
    <w:rsid w:val="00B65F7A"/>
    <w:rsid w:val="00BA0A40"/>
    <w:rsid w:val="00BC3633"/>
    <w:rsid w:val="00BC6F50"/>
    <w:rsid w:val="00BF5278"/>
    <w:rsid w:val="00CE2571"/>
    <w:rsid w:val="00D0199E"/>
    <w:rsid w:val="00D053C6"/>
    <w:rsid w:val="00D31A3C"/>
    <w:rsid w:val="00D40EDB"/>
    <w:rsid w:val="00D512D7"/>
    <w:rsid w:val="00D96869"/>
    <w:rsid w:val="00E60C1C"/>
    <w:rsid w:val="00EA5B70"/>
    <w:rsid w:val="00EB4038"/>
    <w:rsid w:val="00EE05BF"/>
    <w:rsid w:val="00EF332F"/>
    <w:rsid w:val="00F07B98"/>
    <w:rsid w:val="00FB490F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9D5AA5-C71F-4E9B-A1C2-FA2CD3D4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C4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C4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1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4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F05AC"/>
    <w:pPr>
      <w:ind w:left="720"/>
      <w:contextualSpacing/>
    </w:pPr>
  </w:style>
  <w:style w:type="paragraph" w:styleId="NoSpacing">
    <w:name w:val="No Spacing"/>
    <w:uiPriority w:val="1"/>
    <w:qFormat/>
    <w:rsid w:val="00CE257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38BD-C0F0-490C-8BCE-98DC8D94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Pennanens</dc:creator>
  <cp:lastModifiedBy>Marie Pennanen</cp:lastModifiedBy>
  <cp:revision>2</cp:revision>
  <cp:lastPrinted>2012-02-03T18:22:00Z</cp:lastPrinted>
  <dcterms:created xsi:type="dcterms:W3CDTF">2019-01-22T04:04:00Z</dcterms:created>
  <dcterms:modified xsi:type="dcterms:W3CDTF">2019-01-22T04:04:00Z</dcterms:modified>
</cp:coreProperties>
</file>